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433DE6EC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2666670D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ED49D8">
              <w:rPr>
                <w:sz w:val="24"/>
              </w:rPr>
              <w:t>Milan Brojo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11CF4333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ED49D8">
              <w:rPr>
                <w:sz w:val="24"/>
              </w:rPr>
              <w:t>Tatranská 293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ED49D8">
              <w:rPr>
                <w:sz w:val="24"/>
              </w:rPr>
              <w:t>017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ED49D8">
              <w:rPr>
                <w:sz w:val="24"/>
              </w:rPr>
              <w:t>Považská Bystrica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3E33AE5C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986CE8">
              <w:rPr>
                <w:sz w:val="24"/>
              </w:rPr>
              <w:t>36200514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3D5E7A15" w:rsidR="00E25749" w:rsidRDefault="00E24945">
                            <w:pPr>
                              <w:pStyle w:val="Zkladntext"/>
                              <w:spacing w:before="119"/>
                              <w:ind w:left="105"/>
                            </w:pPr>
                            <w:proofErr w:type="spellStart"/>
                            <w:r>
                              <w:t>Delička</w:t>
                            </w:r>
                            <w:proofErr w:type="spellEnd"/>
                            <w:r>
                              <w:t xml:space="preserve"> cesta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" filled="f" strokeweight=".48pt">
                <v:textbox inset="0,0,0,0">
                  <w:txbxContent>
                    <w:p w14:paraId="3950E238" w14:textId="3D5E7A15" w:rsidR="00E25749" w:rsidRDefault="00E24945">
                      <w:pPr>
                        <w:pStyle w:val="Zkladntext"/>
                        <w:spacing w:before="119"/>
                        <w:ind w:left="105"/>
                      </w:pPr>
                      <w:proofErr w:type="spellStart"/>
                      <w:r>
                        <w:t>Delička</w:t>
                      </w:r>
                      <w:proofErr w:type="spellEnd"/>
                      <w:r>
                        <w:t xml:space="preserve"> cesta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332AE2">
        <w:trPr>
          <w:trHeight w:val="1580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E24945" w14:paraId="07D57FD0" w14:textId="77777777" w:rsidTr="006B7DDD">
        <w:trPr>
          <w:trHeight w:val="342"/>
          <w:jc w:val="center"/>
        </w:trPr>
        <w:tc>
          <w:tcPr>
            <w:tcW w:w="5113" w:type="dxa"/>
          </w:tcPr>
          <w:p w14:paraId="261D01B6" w14:textId="617BFB87" w:rsidR="00E24945" w:rsidRDefault="00E24945" w:rsidP="00E2494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E24945">
              <w:rPr>
                <w:sz w:val="24"/>
              </w:rPr>
              <w:t>Hodinová kapacita</w:t>
            </w:r>
            <w:r>
              <w:rPr>
                <w:sz w:val="24"/>
              </w:rPr>
              <w:t xml:space="preserve"> minimálne</w:t>
            </w:r>
            <w:r w:rsidRPr="00E24945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E24945">
              <w:rPr>
                <w:sz w:val="24"/>
              </w:rPr>
              <w:t>ks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41D76F8B" w14:textId="3884A81F" w:rsidR="00E24945" w:rsidRDefault="00E24945" w:rsidP="00E2494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2372" w:type="dxa"/>
            <w:vAlign w:val="center"/>
          </w:tcPr>
          <w:p w14:paraId="00DF0BD4" w14:textId="77777777" w:rsidR="00E24945" w:rsidRPr="00B43449" w:rsidRDefault="00E24945" w:rsidP="00E2494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4945" w14:paraId="66646EBE" w14:textId="77777777" w:rsidTr="006B7DDD">
        <w:trPr>
          <w:trHeight w:val="342"/>
          <w:jc w:val="center"/>
        </w:trPr>
        <w:tc>
          <w:tcPr>
            <w:tcW w:w="5113" w:type="dxa"/>
          </w:tcPr>
          <w:p w14:paraId="24950018" w14:textId="287EC5E7" w:rsidR="00E24945" w:rsidRDefault="00E24945" w:rsidP="00E2494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E24945">
              <w:rPr>
                <w:sz w:val="24"/>
              </w:rPr>
              <w:t>Dotykový programovateľný ovládací panel</w:t>
            </w:r>
          </w:p>
        </w:tc>
        <w:tc>
          <w:tcPr>
            <w:tcW w:w="2558" w:type="dxa"/>
            <w:vAlign w:val="center"/>
          </w:tcPr>
          <w:p w14:paraId="03315A2C" w14:textId="455C1F02" w:rsidR="00E24945" w:rsidRDefault="00E24945" w:rsidP="00E2494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7396686"/>
            <w:placeholder>
              <w:docPart w:val="66FC40CC0B88864EAFBAD54DE2B434F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75D03B8" w14:textId="4DB44870" w:rsidR="00E24945" w:rsidRPr="00B43449" w:rsidRDefault="00E24945" w:rsidP="00E2494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24945" w14:paraId="5F850F3D" w14:textId="77777777" w:rsidTr="006B7DDD">
        <w:trPr>
          <w:trHeight w:val="342"/>
          <w:jc w:val="center"/>
        </w:trPr>
        <w:tc>
          <w:tcPr>
            <w:tcW w:w="5113" w:type="dxa"/>
          </w:tcPr>
          <w:p w14:paraId="35F94D66" w14:textId="6300A3AF" w:rsidR="00E24945" w:rsidRDefault="00E24945" w:rsidP="00E2494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E24945">
              <w:rPr>
                <w:sz w:val="24"/>
              </w:rPr>
              <w:t>Delenie cesta bez stresu</w:t>
            </w:r>
          </w:p>
        </w:tc>
        <w:tc>
          <w:tcPr>
            <w:tcW w:w="2558" w:type="dxa"/>
            <w:vAlign w:val="center"/>
          </w:tcPr>
          <w:p w14:paraId="381B0019" w14:textId="0C16EA29" w:rsidR="00E24945" w:rsidRDefault="00E24945" w:rsidP="00E2494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67992015"/>
            <w:placeholder>
              <w:docPart w:val="15E130A9273B9A4EB65E01254DC3AED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EDF81D7" w14:textId="3C32FDFE" w:rsidR="00E24945" w:rsidRPr="00B43449" w:rsidRDefault="00E24945" w:rsidP="00E2494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24945" w14:paraId="4F92D17D" w14:textId="77777777" w:rsidTr="006B7DDD">
        <w:trPr>
          <w:trHeight w:val="342"/>
          <w:jc w:val="center"/>
        </w:trPr>
        <w:tc>
          <w:tcPr>
            <w:tcW w:w="5113" w:type="dxa"/>
          </w:tcPr>
          <w:p w14:paraId="214147A9" w14:textId="1910F27D" w:rsidR="00E24945" w:rsidRDefault="00E24945" w:rsidP="00E2494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E24945">
              <w:rPr>
                <w:sz w:val="24"/>
              </w:rPr>
              <w:t>Vstupný pás na cesto</w:t>
            </w:r>
          </w:p>
        </w:tc>
        <w:tc>
          <w:tcPr>
            <w:tcW w:w="2558" w:type="dxa"/>
            <w:vAlign w:val="center"/>
          </w:tcPr>
          <w:p w14:paraId="6066E81F" w14:textId="1F5DBAC0" w:rsidR="00E24945" w:rsidRDefault="00E24945" w:rsidP="00E2494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E7B8301CFCAC7145B48E560907AD095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6E3E346" w14:textId="54C37D9C" w:rsidR="00E24945" w:rsidRPr="00B43449" w:rsidRDefault="00E24945" w:rsidP="00E2494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24945" w14:paraId="51F44B54" w14:textId="77777777" w:rsidTr="006B7DDD">
        <w:trPr>
          <w:trHeight w:val="342"/>
          <w:jc w:val="center"/>
        </w:trPr>
        <w:tc>
          <w:tcPr>
            <w:tcW w:w="5113" w:type="dxa"/>
          </w:tcPr>
          <w:p w14:paraId="308CA02E" w14:textId="1DAAE71B" w:rsidR="00E24945" w:rsidRDefault="004D0B71" w:rsidP="00E2494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imálna kapacita n</w:t>
            </w:r>
            <w:r w:rsidR="00E24945" w:rsidRPr="00E24945">
              <w:rPr>
                <w:sz w:val="24"/>
              </w:rPr>
              <w:t>ásypn</w:t>
            </w:r>
            <w:r>
              <w:rPr>
                <w:sz w:val="24"/>
              </w:rPr>
              <w:t>ého</w:t>
            </w:r>
            <w:r w:rsidR="00E24945" w:rsidRPr="00E24945">
              <w:rPr>
                <w:sz w:val="24"/>
              </w:rPr>
              <w:t xml:space="preserve"> </w:t>
            </w:r>
            <w:proofErr w:type="spellStart"/>
            <w:r w:rsidR="00E24945" w:rsidRPr="00E24945">
              <w:rPr>
                <w:sz w:val="24"/>
              </w:rPr>
              <w:t>kôš</w:t>
            </w:r>
            <w:r>
              <w:rPr>
                <w:sz w:val="24"/>
              </w:rPr>
              <w:t>a</w:t>
            </w:r>
            <w:proofErr w:type="spellEnd"/>
            <w:r w:rsidR="00E24945" w:rsidRPr="00E2494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l) </w:t>
            </w:r>
          </w:p>
        </w:tc>
        <w:tc>
          <w:tcPr>
            <w:tcW w:w="2558" w:type="dxa"/>
            <w:vAlign w:val="center"/>
          </w:tcPr>
          <w:p w14:paraId="1DE9D88F" w14:textId="7FE9508F" w:rsidR="00E24945" w:rsidRDefault="004D0B71" w:rsidP="00E2494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372" w:type="dxa"/>
            <w:vAlign w:val="center"/>
          </w:tcPr>
          <w:p w14:paraId="2F25A33E" w14:textId="7918D17D" w:rsidR="00E24945" w:rsidRPr="00B43449" w:rsidRDefault="00E24945" w:rsidP="00E2494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0B71" w14:paraId="1264A620" w14:textId="77777777" w:rsidTr="006B7DDD">
        <w:trPr>
          <w:trHeight w:val="342"/>
          <w:jc w:val="center"/>
        </w:trPr>
        <w:tc>
          <w:tcPr>
            <w:tcW w:w="5113" w:type="dxa"/>
          </w:tcPr>
          <w:p w14:paraId="49A04D72" w14:textId="33F8B210" w:rsidR="004D0B71" w:rsidRDefault="004D0B71" w:rsidP="004D0B7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sypný kôš s </w:t>
            </w:r>
            <w:r w:rsidRPr="00E24945">
              <w:rPr>
                <w:sz w:val="24"/>
              </w:rPr>
              <w:t>teflónovým povrchom</w:t>
            </w:r>
          </w:p>
        </w:tc>
        <w:tc>
          <w:tcPr>
            <w:tcW w:w="2558" w:type="dxa"/>
            <w:vAlign w:val="center"/>
          </w:tcPr>
          <w:p w14:paraId="25C7D9B8" w14:textId="1067A988" w:rsidR="004D0B71" w:rsidRDefault="004D0B71" w:rsidP="004D0B7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38074989"/>
            <w:placeholder>
              <w:docPart w:val="DD42CECB0B55044791040C5016482DB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EF8305F" w14:textId="73DF7CCD" w:rsidR="004D0B71" w:rsidRPr="00B43449" w:rsidRDefault="004D0B71" w:rsidP="004D0B7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D0B71" w14:paraId="5CB5B1B1" w14:textId="77777777" w:rsidTr="006B7DDD">
        <w:trPr>
          <w:trHeight w:val="342"/>
          <w:jc w:val="center"/>
        </w:trPr>
        <w:tc>
          <w:tcPr>
            <w:tcW w:w="5113" w:type="dxa"/>
          </w:tcPr>
          <w:p w14:paraId="0E7749E9" w14:textId="20005547" w:rsidR="004D0B71" w:rsidRDefault="004D0B71" w:rsidP="004D0B7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E24945">
              <w:rPr>
                <w:sz w:val="24"/>
              </w:rPr>
              <w:t xml:space="preserve">Rozsah gramáže </w:t>
            </w:r>
            <w:proofErr w:type="spellStart"/>
            <w:r w:rsidRPr="00E24945">
              <w:rPr>
                <w:sz w:val="24"/>
              </w:rPr>
              <w:t>klonkov</w:t>
            </w:r>
            <w:proofErr w:type="spellEnd"/>
            <w:r w:rsidRPr="00E24945">
              <w:rPr>
                <w:sz w:val="24"/>
              </w:rPr>
              <w:t xml:space="preserve"> cesta</w:t>
            </w:r>
            <w:r>
              <w:rPr>
                <w:sz w:val="24"/>
              </w:rPr>
              <w:t xml:space="preserve"> minimálne</w:t>
            </w:r>
            <w:r w:rsidRPr="00E24945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E24945">
              <w:rPr>
                <w:sz w:val="24"/>
              </w:rPr>
              <w:t>g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115B375B" w14:textId="320B0778" w:rsidR="004D0B71" w:rsidRDefault="004D0B71" w:rsidP="004D0B7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24945">
              <w:rPr>
                <w:sz w:val="24"/>
              </w:rPr>
              <w:t>100 – 1500</w:t>
            </w:r>
          </w:p>
        </w:tc>
        <w:tc>
          <w:tcPr>
            <w:tcW w:w="2372" w:type="dxa"/>
            <w:vAlign w:val="center"/>
          </w:tcPr>
          <w:p w14:paraId="73674B03" w14:textId="3230295E" w:rsidR="004D0B71" w:rsidRPr="00B43449" w:rsidRDefault="004D0B71" w:rsidP="004D0B7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0B71" w14:paraId="25334CCC" w14:textId="77777777" w:rsidTr="006B7DDD">
        <w:trPr>
          <w:trHeight w:val="342"/>
          <w:jc w:val="center"/>
        </w:trPr>
        <w:tc>
          <w:tcPr>
            <w:tcW w:w="5113" w:type="dxa"/>
          </w:tcPr>
          <w:p w14:paraId="6F99273E" w14:textId="36F76CE1" w:rsidR="004D0B71" w:rsidRDefault="004D0B71" w:rsidP="004D0B7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E24945">
              <w:rPr>
                <w:sz w:val="24"/>
              </w:rPr>
              <w:t xml:space="preserve">Posyp zaprašovaním </w:t>
            </w:r>
          </w:p>
        </w:tc>
        <w:tc>
          <w:tcPr>
            <w:tcW w:w="2558" w:type="dxa"/>
            <w:vAlign w:val="center"/>
          </w:tcPr>
          <w:p w14:paraId="6183676A" w14:textId="380880C6" w:rsidR="004D0B71" w:rsidRDefault="004D0B71" w:rsidP="004D0B7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53911498"/>
            <w:placeholder>
              <w:docPart w:val="2C59311CDA1761438603E64D76EDE9B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9232AF2" w14:textId="3941070B" w:rsidR="004D0B71" w:rsidRPr="00B43449" w:rsidRDefault="004D0B71" w:rsidP="004D0B7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D0B71" w14:paraId="7F52B4D7" w14:textId="77777777" w:rsidTr="006B7DDD">
        <w:trPr>
          <w:trHeight w:val="342"/>
          <w:jc w:val="center"/>
        </w:trPr>
        <w:tc>
          <w:tcPr>
            <w:tcW w:w="5113" w:type="dxa"/>
          </w:tcPr>
          <w:p w14:paraId="4DD7B54F" w14:textId="49BC0DA6" w:rsidR="004D0B71" w:rsidRDefault="004D0B71" w:rsidP="004D0B7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E24945">
              <w:rPr>
                <w:sz w:val="24"/>
              </w:rPr>
              <w:t xml:space="preserve">Odklápací mechanizmus koša </w:t>
            </w:r>
          </w:p>
        </w:tc>
        <w:tc>
          <w:tcPr>
            <w:tcW w:w="2558" w:type="dxa"/>
            <w:vAlign w:val="center"/>
          </w:tcPr>
          <w:p w14:paraId="67536626" w14:textId="5E625113" w:rsidR="004D0B71" w:rsidRDefault="004D0B71" w:rsidP="004D0B7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69538135"/>
            <w:placeholder>
              <w:docPart w:val="954D8B9E0165E748A60606F0FAADA25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582A077" w14:textId="7CCD274E" w:rsidR="004D0B71" w:rsidRPr="00B43449" w:rsidRDefault="004D0B71" w:rsidP="004D0B7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D0B71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4D0B71" w:rsidRDefault="004D0B71" w:rsidP="004D0B7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4D0B71" w:rsidRPr="00DD3824" w:rsidRDefault="004D0B71" w:rsidP="004D0B7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D0B71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345F4083" w:rsidR="004D0B71" w:rsidRDefault="004D0B71" w:rsidP="004D0B7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4D0B71" w:rsidRPr="00DD3824" w:rsidRDefault="004D0B71" w:rsidP="004D0B7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D0B71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4D0B71" w:rsidRDefault="004D0B71" w:rsidP="004D0B7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4D0B71" w:rsidRPr="00DD3824" w:rsidRDefault="004D0B71" w:rsidP="004D0B7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lastRenderedPageBreak/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564A3" w14:textId="77777777" w:rsidR="005A7EFA" w:rsidRDefault="005A7EFA">
      <w:r>
        <w:separator/>
      </w:r>
    </w:p>
  </w:endnote>
  <w:endnote w:type="continuationSeparator" w:id="0">
    <w:p w14:paraId="16620F6B" w14:textId="77777777" w:rsidR="005A7EFA" w:rsidRDefault="005A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9F5CA" w14:textId="77777777" w:rsidR="005A7EFA" w:rsidRDefault="005A7EFA">
      <w:r>
        <w:separator/>
      </w:r>
    </w:p>
  </w:footnote>
  <w:footnote w:type="continuationSeparator" w:id="0">
    <w:p w14:paraId="5A1FA53F" w14:textId="77777777" w:rsidR="005A7EFA" w:rsidRDefault="005A7E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0068"/>
    <w:rsid w:val="00302F42"/>
    <w:rsid w:val="00332AE2"/>
    <w:rsid w:val="00355F2A"/>
    <w:rsid w:val="003E3D78"/>
    <w:rsid w:val="00424DA1"/>
    <w:rsid w:val="004554EE"/>
    <w:rsid w:val="004B2C2D"/>
    <w:rsid w:val="004D0B71"/>
    <w:rsid w:val="004E4BA4"/>
    <w:rsid w:val="005A7EFA"/>
    <w:rsid w:val="005C339A"/>
    <w:rsid w:val="00602BCF"/>
    <w:rsid w:val="0060474F"/>
    <w:rsid w:val="00643F9B"/>
    <w:rsid w:val="00674076"/>
    <w:rsid w:val="00676794"/>
    <w:rsid w:val="00684307"/>
    <w:rsid w:val="006A2FCA"/>
    <w:rsid w:val="006C6A53"/>
    <w:rsid w:val="006D4E67"/>
    <w:rsid w:val="006F5868"/>
    <w:rsid w:val="00723A66"/>
    <w:rsid w:val="00753E00"/>
    <w:rsid w:val="00766196"/>
    <w:rsid w:val="007771F0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A3751"/>
    <w:rsid w:val="00BD77CE"/>
    <w:rsid w:val="00C03626"/>
    <w:rsid w:val="00C664BB"/>
    <w:rsid w:val="00CB6420"/>
    <w:rsid w:val="00CC40E0"/>
    <w:rsid w:val="00CD521F"/>
    <w:rsid w:val="00CD5B00"/>
    <w:rsid w:val="00CF27E9"/>
    <w:rsid w:val="00DE16C4"/>
    <w:rsid w:val="00E24945"/>
    <w:rsid w:val="00E25749"/>
    <w:rsid w:val="00E74CD7"/>
    <w:rsid w:val="00EC1376"/>
    <w:rsid w:val="00ED49D8"/>
    <w:rsid w:val="00EE1788"/>
    <w:rsid w:val="00F333BD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FC40CC0B88864EAFBAD54DE2B434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D22B4E-EAD8-DE41-86FE-CC63BD848B49}"/>
      </w:docPartPr>
      <w:docPartBody>
        <w:p w:rsidR="00AF7F23" w:rsidRDefault="00773E09" w:rsidP="00773E09">
          <w:pPr>
            <w:pStyle w:val="66FC40CC0B88864EAFBAD54DE2B434F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5E130A9273B9A4EB65E01254DC3AE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74BC0C-6E1B-4149-A29C-029C5D3EF5CA}"/>
      </w:docPartPr>
      <w:docPartBody>
        <w:p w:rsidR="00AF7F23" w:rsidRDefault="00773E09" w:rsidP="00773E09">
          <w:pPr>
            <w:pStyle w:val="15E130A9273B9A4EB65E01254DC3AED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7B8301CFCAC7145B48E560907AD09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621283-FEE5-B04F-BA11-AA0CB989F00B}"/>
      </w:docPartPr>
      <w:docPartBody>
        <w:p w:rsidR="00AF7F23" w:rsidRDefault="00773E09" w:rsidP="00773E09">
          <w:pPr>
            <w:pStyle w:val="E7B8301CFCAC7145B48E560907AD095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D42CECB0B55044791040C5016482D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731B61-C119-2648-B4A6-BF41A25142DA}"/>
      </w:docPartPr>
      <w:docPartBody>
        <w:p w:rsidR="00EB5701" w:rsidRDefault="00AF7F23" w:rsidP="00AF7F23">
          <w:pPr>
            <w:pStyle w:val="DD42CECB0B55044791040C5016482DB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C59311CDA1761438603E64D76EDE9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FC8865-3E59-B64A-8CD6-D531D951324E}"/>
      </w:docPartPr>
      <w:docPartBody>
        <w:p w:rsidR="00EB5701" w:rsidRDefault="00AF7F23" w:rsidP="00AF7F23">
          <w:pPr>
            <w:pStyle w:val="2C59311CDA1761438603E64D76EDE9B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54D8B9E0165E748A60606F0FAADA2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808A02-479C-D249-8090-A5BDE6E60620}"/>
      </w:docPartPr>
      <w:docPartBody>
        <w:p w:rsidR="00EB5701" w:rsidRDefault="00AF7F23" w:rsidP="00AF7F23">
          <w:pPr>
            <w:pStyle w:val="954D8B9E0165E748A60606F0FAADA25F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074561"/>
    <w:rsid w:val="005A2BE5"/>
    <w:rsid w:val="00723A66"/>
    <w:rsid w:val="00773E09"/>
    <w:rsid w:val="00A153EE"/>
    <w:rsid w:val="00AF7F23"/>
    <w:rsid w:val="00B00C27"/>
    <w:rsid w:val="00B77D5E"/>
    <w:rsid w:val="00CB6420"/>
    <w:rsid w:val="00D84AC9"/>
    <w:rsid w:val="00EB5701"/>
    <w:rsid w:val="00F3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F7F23"/>
    <w:rPr>
      <w:color w:val="808080"/>
    </w:rPr>
  </w:style>
  <w:style w:type="paragraph" w:customStyle="1" w:styleId="DD42CECB0B55044791040C5016482DB0">
    <w:name w:val="DD42CECB0B55044791040C5016482DB0"/>
    <w:rsid w:val="00AF7F2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59311CDA1761438603E64D76EDE9BF">
    <w:name w:val="2C59311CDA1761438603E64D76EDE9BF"/>
    <w:rsid w:val="00AF7F2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4D8B9E0165E748A60606F0FAADA25F">
    <w:name w:val="954D8B9E0165E748A60606F0FAADA25F"/>
    <w:rsid w:val="00AF7F2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FC40CC0B88864EAFBAD54DE2B434FD">
    <w:name w:val="66FC40CC0B88864EAFBAD54DE2B434FD"/>
    <w:rsid w:val="00773E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E130A9273B9A4EB65E01254DC3AED5">
    <w:name w:val="15E130A9273B9A4EB65E01254DC3AED5"/>
    <w:rsid w:val="00773E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B8301CFCAC7145B48E560907AD095B">
    <w:name w:val="E7B8301CFCAC7145B48E560907AD095B"/>
    <w:rsid w:val="00773E0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1</Words>
  <Characters>1653</Characters>
  <Application>Microsoft Office Word</Application>
  <DocSecurity>0</DocSecurity>
  <Lines>87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3</cp:revision>
  <dcterms:created xsi:type="dcterms:W3CDTF">2022-02-23T09:36:00Z</dcterms:created>
  <dcterms:modified xsi:type="dcterms:W3CDTF">2026-03-2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8. Milan Brojo\PHZ\VARIABLES_PPA_PHZ Brojo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Milan Brojo</vt:lpwstr>
  </property>
  <property fmtid="{D5CDD505-2E9C-101B-9397-08002B2CF9AE}" pid="13" name="ObstaravatelUlicaCislo">
    <vt:lpwstr>Tatranská 293</vt:lpwstr>
  </property>
  <property fmtid="{D5CDD505-2E9C-101B-9397-08002B2CF9AE}" pid="14" name="ObstaravatelMesto">
    <vt:lpwstr>Považská Bystrica</vt:lpwstr>
  </property>
  <property fmtid="{D5CDD505-2E9C-101B-9397-08002B2CF9AE}" pid="15" name="ObstaravatelPSC">
    <vt:lpwstr>017 01</vt:lpwstr>
  </property>
  <property fmtid="{D5CDD505-2E9C-101B-9397-08002B2CF9AE}" pid="16" name="ObstaravatelICO">
    <vt:lpwstr>32902417</vt:lpwstr>
  </property>
  <property fmtid="{D5CDD505-2E9C-101B-9397-08002B2CF9AE}" pid="17" name="ObstaravatelDIC">
    <vt:lpwstr>1020510447</vt:lpwstr>
  </property>
  <property fmtid="{D5CDD505-2E9C-101B-9397-08002B2CF9AE}" pid="18" name="StatutarnyOrgan">
    <vt:lpwstr>Milan Brojo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Obstaranie zariadení do pekárne</vt:lpwstr>
  </property>
  <property fmtid="{D5CDD505-2E9C-101B-9397-08002B2CF9AE}" pid="21" name="PredmetZakazky">
    <vt:lpwstr>Chladnička na uskladnenie chladených tovarov - 1ks, Automatická delička chlebového cesta - 1ks, Technológia na riadené kysnutie pekárskych výrobkov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 Milan Brojo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